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989" w:rsidRDefault="00382989" w:rsidP="00AD117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4F5B3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FF25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pytania ofertowego z dnia </w:t>
      </w:r>
      <w:r w:rsidR="004A08E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5 października</w:t>
      </w:r>
      <w:r w:rsidR="00FF25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19 r.</w:t>
      </w:r>
    </w:p>
    <w:p w:rsidR="00020B29" w:rsidRDefault="00020B29" w:rsidP="00020B29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na wezwanie Zamawiającego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VIII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4F5B36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pkt</w:t>
      </w:r>
      <w:proofErr w:type="spellEnd"/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1 Zapytania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)</w:t>
      </w:r>
    </w:p>
    <w:p w:rsidR="00382989" w:rsidRDefault="00382989" w:rsidP="0038298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382989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2989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382989" w:rsidRPr="009E2AB4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Default="00382989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usług </w:t>
      </w:r>
    </w:p>
    <w:p w:rsidR="005179FD" w:rsidRPr="00AC7C2E" w:rsidRDefault="005179FD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przedstawiany na potrzeby wykazania spełniania warunków udziału w postępowaniu zgodnie z Rozdziałem </w:t>
      </w:r>
      <w:r w:rsidR="004F5B36">
        <w:rPr>
          <w:rFonts w:ascii="Arial" w:eastAsia="Times New Roman" w:hAnsi="Arial" w:cs="Arial"/>
          <w:b/>
          <w:sz w:val="20"/>
          <w:szCs w:val="20"/>
          <w:lang w:eastAsia="pl-PL"/>
        </w:rPr>
        <w:t>VI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</w:t>
      </w:r>
      <w:r w:rsidR="004F5B3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 </w:t>
      </w:r>
      <w:proofErr w:type="spellStart"/>
      <w:r w:rsidR="004F5B36">
        <w:rPr>
          <w:rFonts w:ascii="Arial" w:eastAsia="Times New Roman" w:hAnsi="Arial" w:cs="Arial"/>
          <w:b/>
          <w:sz w:val="20"/>
          <w:szCs w:val="20"/>
          <w:lang w:eastAsia="pl-PL"/>
        </w:rPr>
        <w:t>pkt</w:t>
      </w:r>
      <w:proofErr w:type="spellEnd"/>
      <w:r w:rsidR="004F5B3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F259E">
        <w:rPr>
          <w:rFonts w:ascii="Arial" w:eastAsia="Times New Roman" w:hAnsi="Arial" w:cs="Arial"/>
          <w:b/>
          <w:sz w:val="20"/>
          <w:szCs w:val="20"/>
          <w:lang w:eastAsia="pl-PL"/>
        </w:rPr>
        <w:t>Zapytania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FF259E">
        <w:rPr>
          <w:rFonts w:ascii="Arial" w:eastAsia="Times New Roman" w:hAnsi="Arial" w:cs="Arial"/>
          <w:bCs/>
          <w:sz w:val="20"/>
          <w:szCs w:val="20"/>
          <w:lang w:eastAsia="pl-PL"/>
        </w:rPr>
        <w:t>zapytanie ofertow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</w:p>
    <w:p w:rsidR="00382989" w:rsidRDefault="00382989" w:rsidP="0038298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7E7A7D">
        <w:rPr>
          <w:rFonts w:ascii="Arial" w:hAnsi="Arial" w:cs="Arial"/>
          <w:b/>
          <w:bCs/>
          <w:sz w:val="20"/>
          <w:szCs w:val="20"/>
        </w:rPr>
        <w:t>Kompleksowe przygotowanie, organizacja i przeprowadzenie</w:t>
      </w:r>
      <w:r w:rsidR="00FF259E">
        <w:rPr>
          <w:rFonts w:ascii="Arial" w:hAnsi="Arial" w:cs="Arial"/>
          <w:b/>
          <w:bCs/>
          <w:sz w:val="20"/>
          <w:szCs w:val="20"/>
        </w:rPr>
        <w:t xml:space="preserve"> </w:t>
      </w:r>
      <w:r w:rsidR="007E7A7D">
        <w:rPr>
          <w:rFonts w:ascii="Arial" w:hAnsi="Arial" w:cs="Arial"/>
          <w:b/>
          <w:bCs/>
          <w:sz w:val="20"/>
          <w:szCs w:val="20"/>
        </w:rPr>
        <w:t>szkoleń dla kadr pomocy społecznej</w:t>
      </w:r>
      <w:r w:rsidR="00FF259E">
        <w:rPr>
          <w:rFonts w:ascii="Arial" w:hAnsi="Arial" w:cs="Arial"/>
          <w:b/>
          <w:bCs/>
          <w:sz w:val="20"/>
          <w:szCs w:val="20"/>
        </w:rPr>
        <w:t xml:space="preserve"> pn.: Przeciwdziałanie marnowaniu żywności na poziomie lokalnym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B15AB" w:rsidRDefault="00382989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576113" w:rsidRPr="00576113" w:rsidRDefault="00576113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529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7"/>
        <w:gridCol w:w="3142"/>
        <w:gridCol w:w="5103"/>
        <w:gridCol w:w="2268"/>
        <w:gridCol w:w="3209"/>
      </w:tblGrid>
      <w:tr w:rsidR="00672929" w:rsidRPr="00276328" w:rsidTr="004616F9">
        <w:trPr>
          <w:trHeight w:val="1129"/>
          <w:jc w:val="center"/>
        </w:trPr>
        <w:tc>
          <w:tcPr>
            <w:tcW w:w="807" w:type="dxa"/>
            <w:shd w:val="clear" w:color="auto" w:fill="D9D9D9"/>
            <w:vAlign w:val="center"/>
          </w:tcPr>
          <w:p w:rsidR="00672929" w:rsidRPr="00C50BDD" w:rsidRDefault="00672929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42" w:type="dxa"/>
            <w:shd w:val="clear" w:color="auto" w:fill="D9D9D9"/>
            <w:vAlign w:val="center"/>
          </w:tcPr>
          <w:p w:rsidR="00672929" w:rsidRPr="00E81E0B" w:rsidRDefault="00672929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wykonanej usługi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672929" w:rsidRDefault="0002462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pis wykonanej usługi </w:t>
            </w:r>
          </w:p>
          <w:p w:rsidR="00024623" w:rsidRPr="00024623" w:rsidRDefault="00024623" w:rsidP="0002462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2462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wraz ze wskazaniem czy usługa obejmowała: usługę edukacyjną/szkoleniową, zapewnieni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</w:t>
            </w:r>
            <w:r w:rsidRPr="0002462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li szkoleniowej/warsztatowej, wyżywienie i zakwaterowanie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672929" w:rsidRDefault="00672929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</w:t>
            </w: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ykonania</w:t>
            </w:r>
          </w:p>
          <w:p w:rsidR="00672929" w:rsidRPr="00672929" w:rsidRDefault="00672929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(miesiąc/rok)</w:t>
            </w:r>
          </w:p>
          <w:p w:rsidR="00672929" w:rsidRPr="00C50BDD" w:rsidRDefault="00672929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(miesiąc/rok)</w:t>
            </w:r>
          </w:p>
        </w:tc>
        <w:tc>
          <w:tcPr>
            <w:tcW w:w="3209" w:type="dxa"/>
            <w:shd w:val="clear" w:color="auto" w:fill="D9D9D9"/>
            <w:vAlign w:val="center"/>
          </w:tcPr>
          <w:p w:rsidR="00672929" w:rsidRPr="00C50BDD" w:rsidRDefault="00002A71" w:rsidP="00002A7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2A71">
              <w:rPr>
                <w:rFonts w:ascii="Arial" w:hAnsi="Arial" w:cs="Arial"/>
                <w:b/>
                <w:sz w:val="20"/>
                <w:szCs w:val="20"/>
              </w:rPr>
              <w:t>Nazw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02A71">
              <w:rPr>
                <w:rFonts w:ascii="Arial" w:hAnsi="Arial" w:cs="Arial"/>
                <w:b/>
                <w:sz w:val="20"/>
                <w:szCs w:val="20"/>
              </w:rPr>
              <w:t xml:space="preserve"> zleceniodawcy</w:t>
            </w:r>
            <w:r w:rsidRPr="00E830EA">
              <w:rPr>
                <w:rFonts w:ascii="Arial" w:hAnsi="Arial" w:cs="Arial"/>
                <w:sz w:val="20"/>
                <w:szCs w:val="20"/>
              </w:rPr>
              <w:t xml:space="preserve"> (podmiotu/ów, na rzecz których usługi zostały wykonane)</w:t>
            </w:r>
          </w:p>
        </w:tc>
      </w:tr>
      <w:tr w:rsidR="00767C22" w:rsidRPr="00276328" w:rsidTr="004616F9">
        <w:trPr>
          <w:trHeight w:val="1464"/>
          <w:jc w:val="center"/>
        </w:trPr>
        <w:tc>
          <w:tcPr>
            <w:tcW w:w="807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7C22" w:rsidRPr="00276328" w:rsidTr="004616F9">
        <w:trPr>
          <w:trHeight w:val="1536"/>
          <w:jc w:val="center"/>
        </w:trPr>
        <w:tc>
          <w:tcPr>
            <w:tcW w:w="807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7C22" w:rsidRPr="00276328" w:rsidTr="004616F9">
        <w:trPr>
          <w:trHeight w:val="1693"/>
          <w:jc w:val="center"/>
        </w:trPr>
        <w:tc>
          <w:tcPr>
            <w:tcW w:w="807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7C22" w:rsidRPr="00276328" w:rsidTr="004616F9">
        <w:trPr>
          <w:trHeight w:val="1693"/>
          <w:jc w:val="center"/>
        </w:trPr>
        <w:tc>
          <w:tcPr>
            <w:tcW w:w="807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66FB7" w:rsidRDefault="00A66FB7" w:rsidP="00A66FB7">
      <w:pPr>
        <w:spacing w:after="0" w:line="240" w:lineRule="auto"/>
        <w:contextualSpacing/>
        <w:jc w:val="both"/>
        <w:rPr>
          <w:vertAlign w:val="superscript"/>
        </w:rPr>
      </w:pPr>
    </w:p>
    <w:p w:rsidR="00576113" w:rsidRDefault="00576113" w:rsidP="00A66FB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030DC" w:rsidRDefault="001030DC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Pr="00274930" w:rsidRDefault="00576113" w:rsidP="0057611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576113" w:rsidRDefault="00576113" w:rsidP="0057611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1030DC" w:rsidRPr="00AD1172" w:rsidRDefault="00576113" w:rsidP="006109D8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)</w:t>
      </w:r>
    </w:p>
    <w:sectPr w:rsidR="001030DC" w:rsidRPr="00AD1172" w:rsidSect="00FF35D4">
      <w:footerReference w:type="default" r:id="rId8"/>
      <w:headerReference w:type="first" r:id="rId9"/>
      <w:footerReference w:type="first" r:id="rId10"/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BD9" w:rsidRDefault="00DE2BD9" w:rsidP="00D71B9E">
      <w:pPr>
        <w:spacing w:after="0" w:line="240" w:lineRule="auto"/>
      </w:pPr>
      <w:r>
        <w:separator/>
      </w:r>
    </w:p>
  </w:endnote>
  <w:endnote w:type="continuationSeparator" w:id="0">
    <w:p w:rsidR="00DE2BD9" w:rsidRDefault="00DE2BD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F415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F415C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1F415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F415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F415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1F415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BD9" w:rsidRDefault="00DE2BD9" w:rsidP="00D71B9E">
      <w:pPr>
        <w:spacing w:after="0" w:line="240" w:lineRule="auto"/>
      </w:pPr>
      <w:r>
        <w:separator/>
      </w:r>
    </w:p>
  </w:footnote>
  <w:footnote w:type="continuationSeparator" w:id="0">
    <w:p w:rsidR="00DE2BD9" w:rsidRDefault="00DE2BD9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A71"/>
    <w:rsid w:val="00002B90"/>
    <w:rsid w:val="0000479C"/>
    <w:rsid w:val="00007761"/>
    <w:rsid w:val="00007D72"/>
    <w:rsid w:val="00014869"/>
    <w:rsid w:val="0001658E"/>
    <w:rsid w:val="00017B2B"/>
    <w:rsid w:val="00017EA8"/>
    <w:rsid w:val="00020B29"/>
    <w:rsid w:val="00023E11"/>
    <w:rsid w:val="00023E25"/>
    <w:rsid w:val="00024623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ABD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E0A60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415C"/>
    <w:rsid w:val="001F5503"/>
    <w:rsid w:val="001F726B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1F78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10C3"/>
    <w:rsid w:val="004616F9"/>
    <w:rsid w:val="00465506"/>
    <w:rsid w:val="0048288A"/>
    <w:rsid w:val="00482A19"/>
    <w:rsid w:val="004871C6"/>
    <w:rsid w:val="00492999"/>
    <w:rsid w:val="004A08E2"/>
    <w:rsid w:val="004A22FE"/>
    <w:rsid w:val="004C3120"/>
    <w:rsid w:val="004D0CE9"/>
    <w:rsid w:val="004D7B14"/>
    <w:rsid w:val="004E1A73"/>
    <w:rsid w:val="004E5BAC"/>
    <w:rsid w:val="004F00AB"/>
    <w:rsid w:val="004F098E"/>
    <w:rsid w:val="004F1FEC"/>
    <w:rsid w:val="004F5B36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79FD"/>
    <w:rsid w:val="0053275F"/>
    <w:rsid w:val="00537003"/>
    <w:rsid w:val="005406F5"/>
    <w:rsid w:val="00540B55"/>
    <w:rsid w:val="0054634D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09D8"/>
    <w:rsid w:val="00612E3D"/>
    <w:rsid w:val="0061442C"/>
    <w:rsid w:val="00614D44"/>
    <w:rsid w:val="00620023"/>
    <w:rsid w:val="006211D6"/>
    <w:rsid w:val="00622717"/>
    <w:rsid w:val="006271D5"/>
    <w:rsid w:val="00636698"/>
    <w:rsid w:val="006460C4"/>
    <w:rsid w:val="00647D0B"/>
    <w:rsid w:val="00650DB1"/>
    <w:rsid w:val="00651B9C"/>
    <w:rsid w:val="006530F1"/>
    <w:rsid w:val="006531A1"/>
    <w:rsid w:val="00654D2A"/>
    <w:rsid w:val="00662772"/>
    <w:rsid w:val="006668CE"/>
    <w:rsid w:val="00672929"/>
    <w:rsid w:val="0067477C"/>
    <w:rsid w:val="00675344"/>
    <w:rsid w:val="006857C9"/>
    <w:rsid w:val="00685AE1"/>
    <w:rsid w:val="006924AA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67C22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E7A7D"/>
    <w:rsid w:val="0080189D"/>
    <w:rsid w:val="00807613"/>
    <w:rsid w:val="008176DE"/>
    <w:rsid w:val="00833B11"/>
    <w:rsid w:val="00836F73"/>
    <w:rsid w:val="00837B14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8494B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2488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7A7C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695C"/>
    <w:rsid w:val="00A5354E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5F05"/>
    <w:rsid w:val="00B1755C"/>
    <w:rsid w:val="00B22C28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1796"/>
    <w:rsid w:val="00BA34B9"/>
    <w:rsid w:val="00BB1675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16BC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E2BD9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15DC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EF7FA6"/>
    <w:rsid w:val="00F10AA1"/>
    <w:rsid w:val="00F10C74"/>
    <w:rsid w:val="00F111C1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6B78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D5F29"/>
    <w:rsid w:val="00FE2BC2"/>
    <w:rsid w:val="00FF14FB"/>
    <w:rsid w:val="00FF259E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95CF-484B-42D5-9BED-41BAE353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kotuch</cp:lastModifiedBy>
  <cp:revision>6</cp:revision>
  <cp:lastPrinted>2018-08-13T08:34:00Z</cp:lastPrinted>
  <dcterms:created xsi:type="dcterms:W3CDTF">2019-08-27T08:55:00Z</dcterms:created>
  <dcterms:modified xsi:type="dcterms:W3CDTF">2019-10-15T11:48:00Z</dcterms:modified>
</cp:coreProperties>
</file>